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F534" w14:textId="77777777" w:rsidR="00D53275" w:rsidRPr="00BB6CB3" w:rsidRDefault="00D53275" w:rsidP="00D53275">
      <w:pPr>
        <w:jc w:val="center"/>
        <w:rPr>
          <w:b/>
          <w:sz w:val="40"/>
          <w:szCs w:val="40"/>
        </w:rPr>
      </w:pPr>
      <w:r w:rsidRPr="00BB6CB3">
        <w:rPr>
          <w:b/>
          <w:sz w:val="40"/>
          <w:szCs w:val="40"/>
        </w:rPr>
        <w:t>Change of Ownership Form</w:t>
      </w:r>
    </w:p>
    <w:p w14:paraId="5452F41D" w14:textId="60E62F47" w:rsidR="00D53275" w:rsidRDefault="00D53275" w:rsidP="00D53275">
      <w:pPr>
        <w:jc w:val="center"/>
        <w:rPr>
          <w:b/>
        </w:rPr>
      </w:pPr>
      <w:r>
        <w:rPr>
          <w:b/>
        </w:rPr>
        <w:t>Note:  This form must be completed and signed by both parties</w:t>
      </w:r>
    </w:p>
    <w:p w14:paraId="0D6BEB6F" w14:textId="77777777" w:rsidR="00D53275" w:rsidRDefault="00D53275" w:rsidP="00D53275">
      <w:pPr>
        <w:jc w:val="center"/>
        <w:rPr>
          <w:b/>
        </w:rPr>
      </w:pPr>
    </w:p>
    <w:p w14:paraId="0033AE36" w14:textId="77777777" w:rsidR="00D53275" w:rsidRDefault="00D53275" w:rsidP="00D53275">
      <w:pPr>
        <w:ind w:firstLine="142"/>
        <w:rPr>
          <w:b/>
        </w:rPr>
      </w:pPr>
      <w:r>
        <w:rPr>
          <w:b/>
        </w:rPr>
        <w:t>CURRENT OWNER DETAILS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8"/>
        <w:gridCol w:w="5827"/>
      </w:tblGrid>
      <w:tr w:rsidR="00D53275" w:rsidRPr="003F7785" w14:paraId="0B4743C3" w14:textId="77777777" w:rsidTr="004C0665">
        <w:tc>
          <w:tcPr>
            <w:tcW w:w="2552" w:type="dxa"/>
          </w:tcPr>
          <w:p w14:paraId="59AEF986" w14:textId="77777777" w:rsidR="00D53275" w:rsidRDefault="00D53275" w:rsidP="004C0665">
            <w:pPr>
              <w:spacing w:before="120"/>
            </w:pPr>
            <w:r w:rsidRPr="003F7785">
              <w:t>Animal</w:t>
            </w:r>
            <w:r>
              <w:t>(s)</w:t>
            </w:r>
            <w:r w:rsidRPr="003F7785">
              <w:t xml:space="preserve"> </w:t>
            </w:r>
            <w:proofErr w:type="gramStart"/>
            <w:r>
              <w:t>Number :</w:t>
            </w:r>
            <w:proofErr w:type="gramEnd"/>
          </w:p>
          <w:p w14:paraId="28A77475" w14:textId="77777777" w:rsidR="00D53275" w:rsidRPr="003F7785" w:rsidRDefault="00D53275" w:rsidP="004C0665">
            <w:pPr>
              <w:spacing w:before="120"/>
            </w:pPr>
            <w:r>
              <w:t>Animal Name:</w:t>
            </w:r>
          </w:p>
        </w:tc>
        <w:tc>
          <w:tcPr>
            <w:tcW w:w="6378" w:type="dxa"/>
          </w:tcPr>
          <w:p w14:paraId="3B2B6826" w14:textId="77777777" w:rsidR="00D53275" w:rsidRPr="003F7785" w:rsidRDefault="00D53275" w:rsidP="004C0665">
            <w:pPr>
              <w:spacing w:before="120" w:after="120"/>
              <w:jc w:val="center"/>
            </w:pPr>
          </w:p>
        </w:tc>
      </w:tr>
      <w:tr w:rsidR="00D53275" w:rsidRPr="003F7785" w14:paraId="39B75AD6" w14:textId="77777777" w:rsidTr="004C0665">
        <w:tc>
          <w:tcPr>
            <w:tcW w:w="2552" w:type="dxa"/>
          </w:tcPr>
          <w:p w14:paraId="47FF4E08" w14:textId="77777777" w:rsidR="00D53275" w:rsidRPr="003F7785" w:rsidRDefault="00D53275" w:rsidP="004C0665">
            <w:pPr>
              <w:spacing w:before="120" w:after="120"/>
            </w:pPr>
            <w:r w:rsidRPr="003F7785">
              <w:t>Current Owner Name</w:t>
            </w:r>
            <w:r>
              <w:t>:</w:t>
            </w:r>
          </w:p>
        </w:tc>
        <w:tc>
          <w:tcPr>
            <w:tcW w:w="6378" w:type="dxa"/>
          </w:tcPr>
          <w:p w14:paraId="2861599B" w14:textId="77777777" w:rsidR="00D53275" w:rsidRPr="003F7785" w:rsidRDefault="00D53275" w:rsidP="004C0665">
            <w:pPr>
              <w:spacing w:before="120" w:after="120"/>
              <w:jc w:val="center"/>
            </w:pPr>
          </w:p>
        </w:tc>
      </w:tr>
      <w:tr w:rsidR="00D53275" w:rsidRPr="003F7785" w14:paraId="3D4A229D" w14:textId="77777777" w:rsidTr="004C0665">
        <w:tc>
          <w:tcPr>
            <w:tcW w:w="2552" w:type="dxa"/>
          </w:tcPr>
          <w:p w14:paraId="4A24A12D" w14:textId="77777777" w:rsidR="00D53275" w:rsidRPr="003F7785" w:rsidRDefault="00D53275" w:rsidP="004C0665">
            <w:pPr>
              <w:spacing w:before="120" w:after="120"/>
            </w:pPr>
            <w:r w:rsidRPr="003F7785">
              <w:t>Current Address</w:t>
            </w:r>
            <w:r>
              <w:t>:</w:t>
            </w:r>
          </w:p>
        </w:tc>
        <w:tc>
          <w:tcPr>
            <w:tcW w:w="6378" w:type="dxa"/>
          </w:tcPr>
          <w:p w14:paraId="7A482897" w14:textId="77777777" w:rsidR="00D53275" w:rsidRPr="003F7785" w:rsidRDefault="00D53275" w:rsidP="004C0665">
            <w:pPr>
              <w:spacing w:before="120" w:after="120"/>
              <w:jc w:val="center"/>
            </w:pPr>
          </w:p>
        </w:tc>
      </w:tr>
      <w:tr w:rsidR="00D53275" w:rsidRPr="003F7785" w14:paraId="56B43958" w14:textId="77777777" w:rsidTr="004C0665">
        <w:tc>
          <w:tcPr>
            <w:tcW w:w="2552" w:type="dxa"/>
          </w:tcPr>
          <w:p w14:paraId="601EC151" w14:textId="77777777" w:rsidR="00D53275" w:rsidRPr="003F7785" w:rsidRDefault="00D53275" w:rsidP="004C0665">
            <w:pPr>
              <w:spacing w:before="120" w:after="120"/>
            </w:pPr>
            <w:r>
              <w:t>Contact Number:</w:t>
            </w:r>
          </w:p>
        </w:tc>
        <w:tc>
          <w:tcPr>
            <w:tcW w:w="6378" w:type="dxa"/>
          </w:tcPr>
          <w:p w14:paraId="16EB29ED" w14:textId="77777777" w:rsidR="00D53275" w:rsidRPr="003F7785" w:rsidRDefault="00D53275" w:rsidP="004C0665">
            <w:pPr>
              <w:spacing w:before="120" w:after="120"/>
              <w:jc w:val="center"/>
            </w:pPr>
          </w:p>
        </w:tc>
      </w:tr>
    </w:tbl>
    <w:p w14:paraId="5B08D369" w14:textId="77777777" w:rsidR="00D53275" w:rsidRDefault="00D53275" w:rsidP="00D53275">
      <w:pPr>
        <w:ind w:firstLine="142"/>
      </w:pPr>
    </w:p>
    <w:p w14:paraId="7CA3594E" w14:textId="77777777" w:rsidR="00D53275" w:rsidRDefault="00D53275" w:rsidP="00D53275">
      <w:pPr>
        <w:ind w:firstLine="142"/>
      </w:pPr>
      <w:r>
        <w:t>Reason for changing ownership of animal:</w:t>
      </w:r>
    </w:p>
    <w:p w14:paraId="21A5F056" w14:textId="77777777" w:rsidR="00D53275" w:rsidRDefault="00D53275" w:rsidP="00D53275">
      <w:pPr>
        <w:ind w:firstLine="142"/>
      </w:pPr>
      <w:r>
        <w:t>________________________________________________________________________</w:t>
      </w:r>
    </w:p>
    <w:p w14:paraId="7601D567" w14:textId="77777777" w:rsidR="00D53275" w:rsidRDefault="00D53275" w:rsidP="00D53275">
      <w:pPr>
        <w:ind w:firstLine="142"/>
      </w:pPr>
    </w:p>
    <w:p w14:paraId="3F64B92B" w14:textId="77777777" w:rsidR="00D53275" w:rsidRDefault="00D53275" w:rsidP="00D53275">
      <w:pPr>
        <w:ind w:firstLine="142"/>
      </w:pPr>
      <w:r>
        <w:t>________________________________________________________________________</w:t>
      </w:r>
    </w:p>
    <w:p w14:paraId="16207E11" w14:textId="77777777" w:rsidR="00D53275" w:rsidRDefault="00D53275" w:rsidP="00D53275">
      <w:pPr>
        <w:ind w:firstLine="142"/>
      </w:pPr>
    </w:p>
    <w:p w14:paraId="779104AD" w14:textId="77777777" w:rsidR="00D53275" w:rsidRPr="003F7785" w:rsidRDefault="00D53275" w:rsidP="00D53275">
      <w:pPr>
        <w:ind w:firstLine="142"/>
      </w:pPr>
      <w:r w:rsidRPr="003F7785">
        <w:t xml:space="preserve">I agree </w:t>
      </w:r>
      <w:r>
        <w:t>to</w:t>
      </w:r>
      <w:r w:rsidRPr="003F7785">
        <w:t xml:space="preserve"> relinquish ownership of my </w:t>
      </w:r>
      <w:r>
        <w:t>animal(s)</w:t>
      </w:r>
      <w:r w:rsidRPr="003F7785">
        <w:t xml:space="preserve"> to the new owner as listed below.</w:t>
      </w:r>
    </w:p>
    <w:p w14:paraId="116D4B06" w14:textId="77777777" w:rsidR="00D53275" w:rsidRPr="003F7785" w:rsidRDefault="00D53275" w:rsidP="00D53275">
      <w:pPr>
        <w:ind w:firstLine="142"/>
      </w:pPr>
    </w:p>
    <w:p w14:paraId="28E3E77E" w14:textId="77777777" w:rsidR="00D53275" w:rsidRPr="003F7785" w:rsidRDefault="00D53275" w:rsidP="00D53275">
      <w:pPr>
        <w:ind w:firstLine="142"/>
      </w:pPr>
    </w:p>
    <w:p w14:paraId="4A349D19" w14:textId="3E43AC80" w:rsidR="00D53275" w:rsidRDefault="00D53275" w:rsidP="00D53275">
      <w:pPr>
        <w:ind w:firstLine="142"/>
      </w:pPr>
      <w:r>
        <w:t>Signature: __________________</w:t>
      </w:r>
      <w:r w:rsidRPr="003F7785">
        <w:t>____</w:t>
      </w:r>
      <w:r>
        <w:t>__</w:t>
      </w:r>
      <w:r w:rsidRPr="003F7785">
        <w:t>_</w:t>
      </w:r>
      <w:r>
        <w:t>__ (Owner</w:t>
      </w:r>
      <w:r w:rsidR="00873ABC">
        <w:t xml:space="preserve"> or Agent</w:t>
      </w:r>
      <w:r>
        <w:t>)</w:t>
      </w:r>
      <w:r>
        <w:tab/>
        <w:t>Date:</w:t>
      </w:r>
      <w:r>
        <w:tab/>
        <w:t>______________</w:t>
      </w:r>
    </w:p>
    <w:p w14:paraId="56D03DB7" w14:textId="77777777" w:rsidR="00873ABC" w:rsidRDefault="00873ABC" w:rsidP="00D53275">
      <w:pPr>
        <w:ind w:firstLine="142"/>
      </w:pPr>
      <w:r>
        <w:t xml:space="preserve">*If this form is being completed by an </w:t>
      </w:r>
      <w:proofErr w:type="gramStart"/>
      <w:r>
        <w:t>agent</w:t>
      </w:r>
      <w:proofErr w:type="gramEnd"/>
      <w:r>
        <w:t xml:space="preserve"> please provide proof allowing you to act on behalf   </w:t>
      </w:r>
    </w:p>
    <w:p w14:paraId="2361BF08" w14:textId="0DDC8CB2" w:rsidR="00D53275" w:rsidRDefault="00873ABC" w:rsidP="00D53275">
      <w:pPr>
        <w:ind w:firstLine="142"/>
      </w:pPr>
      <w:r>
        <w:t xml:space="preserve"> of the owner.</w:t>
      </w:r>
      <w:r w:rsidR="00D53275">
        <w:tab/>
      </w:r>
      <w:r w:rsidR="00D53275">
        <w:tab/>
      </w:r>
      <w:r w:rsidR="00D53275">
        <w:tab/>
      </w:r>
      <w:r w:rsidR="00D53275">
        <w:tab/>
      </w:r>
    </w:p>
    <w:p w14:paraId="77EA5AEA" w14:textId="77777777" w:rsidR="00D53275" w:rsidRDefault="00D53275" w:rsidP="00D53275">
      <w:pPr>
        <w:ind w:firstLine="142"/>
      </w:pPr>
    </w:p>
    <w:p w14:paraId="74AEA802" w14:textId="77777777" w:rsidR="00D53275" w:rsidRPr="00BB6CB3" w:rsidRDefault="00D53275" w:rsidP="00D53275">
      <w:pPr>
        <w:ind w:firstLine="142"/>
        <w:rPr>
          <w:b/>
        </w:rPr>
      </w:pPr>
      <w:r>
        <w:rPr>
          <w:b/>
        </w:rPr>
        <w:t>NEW OWNER DETAILS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5815"/>
      </w:tblGrid>
      <w:tr w:rsidR="00D53275" w:rsidRPr="003F7785" w14:paraId="666861FF" w14:textId="77777777" w:rsidTr="004C0665">
        <w:tc>
          <w:tcPr>
            <w:tcW w:w="2552" w:type="dxa"/>
          </w:tcPr>
          <w:p w14:paraId="6B704F3B" w14:textId="77777777" w:rsidR="00D53275" w:rsidRPr="003F7785" w:rsidRDefault="00D53275" w:rsidP="004C0665">
            <w:pPr>
              <w:spacing w:before="120" w:after="120"/>
            </w:pPr>
            <w:r>
              <w:t>New Owner Name:</w:t>
            </w:r>
          </w:p>
        </w:tc>
        <w:tc>
          <w:tcPr>
            <w:tcW w:w="6378" w:type="dxa"/>
          </w:tcPr>
          <w:p w14:paraId="4E9C8A09" w14:textId="77777777" w:rsidR="00D53275" w:rsidRPr="003F7785" w:rsidRDefault="00D53275" w:rsidP="004C0665">
            <w:pPr>
              <w:spacing w:before="120" w:after="120"/>
              <w:jc w:val="center"/>
            </w:pPr>
          </w:p>
        </w:tc>
      </w:tr>
      <w:tr w:rsidR="00D53275" w:rsidRPr="003F7785" w14:paraId="060EA807" w14:textId="77777777" w:rsidTr="004C0665">
        <w:tc>
          <w:tcPr>
            <w:tcW w:w="2552" w:type="dxa"/>
          </w:tcPr>
          <w:p w14:paraId="4D844E99" w14:textId="77777777" w:rsidR="00D53275" w:rsidRPr="003F7785" w:rsidRDefault="00D53275" w:rsidP="004C0665">
            <w:pPr>
              <w:spacing w:before="120" w:after="120"/>
            </w:pPr>
            <w:r>
              <w:t>New Address:</w:t>
            </w:r>
          </w:p>
        </w:tc>
        <w:tc>
          <w:tcPr>
            <w:tcW w:w="6378" w:type="dxa"/>
          </w:tcPr>
          <w:p w14:paraId="67C8310D" w14:textId="77777777" w:rsidR="00D53275" w:rsidRPr="003F7785" w:rsidRDefault="00D53275" w:rsidP="004C0665">
            <w:pPr>
              <w:spacing w:before="120" w:after="120"/>
              <w:jc w:val="center"/>
            </w:pPr>
          </w:p>
        </w:tc>
      </w:tr>
      <w:tr w:rsidR="00D53275" w:rsidRPr="003F7785" w14:paraId="2AA732B3" w14:textId="77777777" w:rsidTr="004C0665">
        <w:tc>
          <w:tcPr>
            <w:tcW w:w="2552" w:type="dxa"/>
          </w:tcPr>
          <w:p w14:paraId="7B50C205" w14:textId="77777777" w:rsidR="00D53275" w:rsidRPr="003F7785" w:rsidRDefault="00D53275" w:rsidP="004C0665">
            <w:pPr>
              <w:spacing w:before="120" w:after="120"/>
            </w:pPr>
          </w:p>
        </w:tc>
        <w:tc>
          <w:tcPr>
            <w:tcW w:w="6378" w:type="dxa"/>
          </w:tcPr>
          <w:p w14:paraId="643043D5" w14:textId="77777777" w:rsidR="00D53275" w:rsidRPr="003F7785" w:rsidRDefault="00D53275" w:rsidP="004C0665">
            <w:pPr>
              <w:spacing w:before="120" w:after="120"/>
              <w:jc w:val="center"/>
            </w:pPr>
          </w:p>
        </w:tc>
      </w:tr>
      <w:tr w:rsidR="00D53275" w:rsidRPr="003F7785" w14:paraId="79128598" w14:textId="77777777" w:rsidTr="004C0665">
        <w:tc>
          <w:tcPr>
            <w:tcW w:w="2552" w:type="dxa"/>
          </w:tcPr>
          <w:p w14:paraId="6B50BB37" w14:textId="77777777" w:rsidR="00D53275" w:rsidRPr="003F7785" w:rsidRDefault="00D53275" w:rsidP="004C0665">
            <w:pPr>
              <w:spacing w:before="120" w:after="120"/>
            </w:pPr>
            <w:r>
              <w:t>Home Telephone:</w:t>
            </w:r>
          </w:p>
        </w:tc>
        <w:tc>
          <w:tcPr>
            <w:tcW w:w="6378" w:type="dxa"/>
          </w:tcPr>
          <w:p w14:paraId="132B240B" w14:textId="77777777" w:rsidR="00D53275" w:rsidRPr="003F7785" w:rsidRDefault="00D53275" w:rsidP="004C0665">
            <w:pPr>
              <w:spacing w:before="120" w:after="120"/>
              <w:jc w:val="center"/>
            </w:pPr>
          </w:p>
        </w:tc>
      </w:tr>
      <w:tr w:rsidR="00D53275" w:rsidRPr="003F7785" w14:paraId="25C7C842" w14:textId="77777777" w:rsidTr="004C0665">
        <w:tc>
          <w:tcPr>
            <w:tcW w:w="2552" w:type="dxa"/>
          </w:tcPr>
          <w:p w14:paraId="569C22FC" w14:textId="77777777" w:rsidR="00D53275" w:rsidRDefault="00D53275" w:rsidP="004C0665">
            <w:pPr>
              <w:spacing w:before="120" w:after="120"/>
            </w:pPr>
            <w:r>
              <w:t>Mobile Telephone:</w:t>
            </w:r>
          </w:p>
        </w:tc>
        <w:tc>
          <w:tcPr>
            <w:tcW w:w="6378" w:type="dxa"/>
          </w:tcPr>
          <w:p w14:paraId="3EF706AC" w14:textId="77777777" w:rsidR="00D53275" w:rsidRPr="003F7785" w:rsidRDefault="00D53275" w:rsidP="004C0665">
            <w:pPr>
              <w:spacing w:before="120" w:after="120"/>
              <w:jc w:val="center"/>
            </w:pPr>
          </w:p>
        </w:tc>
      </w:tr>
    </w:tbl>
    <w:p w14:paraId="7C5A424C" w14:textId="77777777" w:rsidR="00D53275" w:rsidRDefault="00D53275" w:rsidP="00D53275">
      <w:pPr>
        <w:jc w:val="center"/>
      </w:pPr>
    </w:p>
    <w:p w14:paraId="2DAE51E6" w14:textId="77777777" w:rsidR="00D53275" w:rsidRDefault="00D53275" w:rsidP="00D53275">
      <w:pPr>
        <w:tabs>
          <w:tab w:val="left" w:pos="2268"/>
          <w:tab w:val="left" w:pos="3119"/>
        </w:tabs>
        <w:spacing w:line="360" w:lineRule="auto"/>
        <w:ind w:firstLine="142"/>
      </w:pPr>
      <w:r>
        <w:t>Are you a Pensioner</w:t>
      </w:r>
      <w:r>
        <w:tab/>
      </w:r>
      <w:r w:rsidRPr="00871A68">
        <w:rPr>
          <w:rFonts w:ascii="Wingdings" w:hAnsi="Wingdings"/>
          <w:sz w:val="36"/>
          <w:szCs w:val="36"/>
        </w:rPr>
        <w:t></w:t>
      </w:r>
      <w:r>
        <w:t>Yes</w:t>
      </w:r>
      <w:r>
        <w:tab/>
      </w:r>
      <w:r w:rsidRPr="00871A68">
        <w:rPr>
          <w:rFonts w:ascii="Wingdings" w:hAnsi="Wingdings"/>
          <w:sz w:val="36"/>
          <w:szCs w:val="36"/>
        </w:rPr>
        <w:t></w:t>
      </w:r>
      <w:r>
        <w:t>No</w:t>
      </w:r>
      <w:r>
        <w:tab/>
        <w:t xml:space="preserve">Pension Card </w:t>
      </w:r>
      <w:proofErr w:type="gramStart"/>
      <w:r>
        <w:t>No. ________________________</w:t>
      </w:r>
      <w:proofErr w:type="gramEnd"/>
    </w:p>
    <w:p w14:paraId="1388BACD" w14:textId="77777777" w:rsidR="00D53275" w:rsidRPr="00871A68" w:rsidRDefault="00D53275" w:rsidP="00D53275">
      <w:pPr>
        <w:tabs>
          <w:tab w:val="left" w:pos="2268"/>
          <w:tab w:val="left" w:pos="3119"/>
        </w:tabs>
        <w:ind w:firstLine="142"/>
        <w:rPr>
          <w:i/>
          <w:sz w:val="20"/>
        </w:rPr>
      </w:pPr>
      <w:r w:rsidRPr="00871A68">
        <w:rPr>
          <w:i/>
          <w:sz w:val="20"/>
        </w:rPr>
        <w:t xml:space="preserve">(Please attach a copy of front </w:t>
      </w:r>
      <w:r>
        <w:rPr>
          <w:i/>
          <w:sz w:val="20"/>
        </w:rPr>
        <w:t>&amp;</w:t>
      </w:r>
      <w:r w:rsidRPr="00871A68">
        <w:rPr>
          <w:i/>
          <w:sz w:val="20"/>
        </w:rPr>
        <w:t xml:space="preserve"> back of current Pension card – Note</w:t>
      </w:r>
      <w:r>
        <w:rPr>
          <w:i/>
          <w:sz w:val="20"/>
        </w:rPr>
        <w:t>:</w:t>
      </w:r>
      <w:r w:rsidRPr="00871A68">
        <w:rPr>
          <w:i/>
          <w:sz w:val="20"/>
        </w:rPr>
        <w:t xml:space="preserve"> Health Care Cards not eligible)</w:t>
      </w:r>
    </w:p>
    <w:p w14:paraId="79E9C06B" w14:textId="77777777" w:rsidR="00D53275" w:rsidRPr="00871A68" w:rsidRDefault="00D53275" w:rsidP="00D53275">
      <w:pPr>
        <w:tabs>
          <w:tab w:val="left" w:pos="2268"/>
          <w:tab w:val="left" w:pos="3119"/>
        </w:tabs>
        <w:rPr>
          <w:i/>
        </w:rPr>
      </w:pPr>
    </w:p>
    <w:p w14:paraId="1787D1EB" w14:textId="5E69DAAC" w:rsidR="00D53275" w:rsidRDefault="00D53275" w:rsidP="00D53275">
      <w:pPr>
        <w:ind w:firstLine="142"/>
      </w:pPr>
      <w:r w:rsidRPr="003F7785">
        <w:t xml:space="preserve">I agree that I </w:t>
      </w:r>
      <w:r>
        <w:t>will now be responsible for the ownership of the animal(s) listed above.</w:t>
      </w:r>
    </w:p>
    <w:p w14:paraId="478922C3" w14:textId="77777777" w:rsidR="00D53275" w:rsidRPr="003F7785" w:rsidRDefault="00D53275" w:rsidP="00D53275"/>
    <w:p w14:paraId="161168B4" w14:textId="0AF783F1" w:rsidR="00453408" w:rsidRDefault="00D53275" w:rsidP="00D53275">
      <w:pPr>
        <w:ind w:firstLine="142"/>
      </w:pPr>
      <w:r>
        <w:t>Signature:</w:t>
      </w:r>
      <w:r>
        <w:tab/>
        <w:t>_____________________</w:t>
      </w:r>
      <w:r w:rsidRPr="003F7785">
        <w:t>___________</w:t>
      </w:r>
      <w:r>
        <w:tab/>
        <w:t>Date:</w:t>
      </w:r>
      <w:r>
        <w:tab/>
        <w:t>______________</w:t>
      </w:r>
    </w:p>
    <w:p w14:paraId="548D7836" w14:textId="52498A48" w:rsidR="001626FF" w:rsidRDefault="001626FF" w:rsidP="00D53275">
      <w:pPr>
        <w:ind w:firstLine="142"/>
      </w:pPr>
    </w:p>
    <w:p w14:paraId="1AD1CCC6" w14:textId="77777777" w:rsidR="001626FF" w:rsidRPr="006E5420" w:rsidRDefault="001626FF" w:rsidP="001626FF">
      <w:pPr>
        <w:spacing w:before="42"/>
        <w:rPr>
          <w:b/>
          <w:color w:val="00AEEF"/>
          <w:sz w:val="24"/>
          <w:szCs w:val="28"/>
        </w:rPr>
      </w:pPr>
      <w:r w:rsidRPr="006E542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55236E" wp14:editId="063D09A8">
                <wp:simplePos x="0" y="0"/>
                <wp:positionH relativeFrom="page">
                  <wp:posOffset>0</wp:posOffset>
                </wp:positionH>
                <wp:positionV relativeFrom="page">
                  <wp:posOffset>9044940</wp:posOffset>
                </wp:positionV>
                <wp:extent cx="7560310" cy="1647190"/>
                <wp:effectExtent l="0" t="0" r="2540" b="4445"/>
                <wp:wrapNone/>
                <wp:docPr id="4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47190"/>
                          <a:chOff x="0" y="14244"/>
                          <a:chExt cx="11906" cy="2594"/>
                        </a:xfrm>
                      </wpg:grpSpPr>
                      <wps:wsp>
                        <wps:cNvPr id="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4244"/>
                            <a:ext cx="11906" cy="2594"/>
                          </a:xfrm>
                          <a:prstGeom prst="rect">
                            <a:avLst/>
                          </a:prstGeom>
                          <a:solidFill>
                            <a:srgbClr val="E1F4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60" y="14394"/>
                            <a:ext cx="2634" cy="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7EC24" w14:textId="77777777" w:rsidR="001626FF" w:rsidRDefault="001626FF" w:rsidP="001626FF">
                              <w:pPr>
                                <w:spacing w:line="198" w:lineRule="exact"/>
                                <w:ind w:right="-17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1) IN PERSON</w:t>
                              </w:r>
                            </w:p>
                            <w:p w14:paraId="561AF9DE" w14:textId="77777777" w:rsidR="001626FF" w:rsidRDefault="001626FF" w:rsidP="001626FF">
                              <w:pPr>
                                <w:ind w:right="-1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Pay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 xml:space="preserve">by cash, cheque,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9"/>
                                </w:rPr>
                                <w:t>eftpos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9"/>
                                </w:rPr>
                                <w:t xml:space="preserve"> or credit card. City of Whittlesea, Civic, Centre, 25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9"/>
                                </w:rPr>
                                <w:t>Ferres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Boulevard, South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Mora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13" y="14381"/>
                            <a:ext cx="7149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E43EB" w14:textId="77777777" w:rsidR="001626FF" w:rsidRDefault="001626FF" w:rsidP="001626FF">
                              <w:pPr>
                                <w:spacing w:line="199" w:lineRule="exact"/>
                                <w:ind w:right="-12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2) MAIL</w:t>
                              </w:r>
                            </w:p>
                            <w:p w14:paraId="3E40575A" w14:textId="77777777" w:rsidR="001626FF" w:rsidRDefault="001626FF" w:rsidP="001626FF">
                              <w:pPr>
                                <w:spacing w:before="18" w:line="223" w:lineRule="exact"/>
                                <w:ind w:right="-1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Chequ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or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money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order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(payabl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City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Whittlesea)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or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credit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car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(provid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detail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below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813" y="15091"/>
                            <a:ext cx="4153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D2BE0" w14:textId="77777777" w:rsidR="001626FF" w:rsidRDefault="001626FF" w:rsidP="001626FF">
                              <w:pPr>
                                <w:tabs>
                                  <w:tab w:val="left" w:pos="2579"/>
                                  <w:tab w:val="left" w:pos="4152"/>
                                </w:tabs>
                                <w:spacing w:line="190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Card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number: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  <w:u w:val="single" w:color="231F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231F20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  <w:u w:val="single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066" y="15091"/>
                            <a:ext cx="308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D2C3" w14:textId="77777777" w:rsidR="001626FF" w:rsidRDefault="001626FF" w:rsidP="001626FF">
                              <w:pPr>
                                <w:tabs>
                                  <w:tab w:val="left" w:pos="1500"/>
                                  <w:tab w:val="left" w:pos="3087"/>
                                </w:tabs>
                                <w:spacing w:line="190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  <w:u w:val="single" w:color="231F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 xml:space="preserve">/ </w:t>
                              </w:r>
                              <w:r>
                                <w:rPr>
                                  <w:b/>
                                  <w:color w:val="231F20"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  <w:u w:val="single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0" y="15546"/>
                            <a:ext cx="10595" cy="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A32C5" w14:textId="77777777" w:rsidR="001626FF" w:rsidRDefault="001626FF" w:rsidP="001626FF">
                              <w:pPr>
                                <w:tabs>
                                  <w:tab w:val="left" w:pos="4882"/>
                                  <w:tab w:val="left" w:pos="6285"/>
                                  <w:tab w:val="left" w:pos="8048"/>
                                  <w:tab w:val="left" w:pos="10586"/>
                                </w:tabs>
                                <w:spacing w:line="204" w:lineRule="exact"/>
                                <w:ind w:left="3252"/>
                                <w:rPr>
                                  <w:rFonts w:ascii="Times New Roman"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Expiry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date: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19"/>
                                  <w:u w:val="single" w:color="231F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19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19"/>
                                  <w:u w:val="single" w:color="231F2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Amoun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 xml:space="preserve">$ </w:t>
                              </w:r>
                              <w:r>
                                <w:rPr>
                                  <w:b/>
                                  <w:color w:val="231F20"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19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19"/>
                                  <w:u w:val="single" w:color="231F20"/>
                                </w:rPr>
                                <w:tab/>
                              </w:r>
                            </w:p>
                            <w:p w14:paraId="1D9A6824" w14:textId="77777777" w:rsidR="001626FF" w:rsidRDefault="001626FF" w:rsidP="001626FF">
                              <w:pPr>
                                <w:spacing w:before="32" w:line="229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5"/>
                                  <w:sz w:val="19"/>
                                </w:rPr>
                                <w:t xml:space="preserve">Email:   </w:t>
                              </w:r>
                              <w:hyperlink r:id="rId8">
                                <w:r>
                                  <w:rPr>
                                    <w:color w:val="231F20"/>
                                    <w:w w:val="95"/>
                                    <w:sz w:val="19"/>
                                  </w:rPr>
                                  <w:t>info@whittlesea.vic.gov.au</w:t>
                                </w:r>
                              </w:hyperlink>
                            </w:p>
                            <w:p w14:paraId="4799E5E0" w14:textId="77777777" w:rsidR="001626FF" w:rsidRDefault="001626FF" w:rsidP="001626FF">
                              <w:pPr>
                                <w:tabs>
                                  <w:tab w:val="left" w:pos="3252"/>
                                  <w:tab w:val="left" w:pos="7929"/>
                                  <w:tab w:val="left" w:pos="10594"/>
                                </w:tabs>
                                <w:spacing w:line="239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position w:val="1"/>
                                  <w:sz w:val="19"/>
                                </w:rPr>
                                <w:t>Phone: 9217 2170</w:t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>Signature: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  <w:u w:val="single" w:color="231F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</w:rPr>
                                <w:t xml:space="preserve">Date:  </w:t>
                              </w:r>
                              <w:r>
                                <w:rPr>
                                  <w:b/>
                                  <w:color w:val="231F20"/>
                                  <w:spacing w:val="-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9"/>
                                  <w:u w:val="single" w:color="231F20"/>
                                </w:rPr>
                                <w:tab/>
                              </w:r>
                            </w:p>
                            <w:p w14:paraId="76149013" w14:textId="77777777" w:rsidR="001626FF" w:rsidRDefault="001626FF" w:rsidP="001626FF">
                              <w:pPr>
                                <w:spacing w:before="110" w:line="223" w:lineRule="exact"/>
                                <w:ind w:left="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231F20"/>
                                  <w:sz w:val="19"/>
                                </w:rPr>
                                <w:t xml:space="preserve">Return form and supporting documentation to: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City of Whittlesea, Locked Bag 1, Bundoora MDC 308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5236E" id="Group 9" o:spid="_x0000_s1026" style="position:absolute;left:0;text-align:left;margin-left:0;margin-top:712.2pt;width:595.3pt;height:129.7pt;z-index:-251657216;mso-position-horizontal-relative:page;mso-position-vertical-relative:page" coordorigin=",14244" coordsize="11906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">
                <v:rect id="Rectangle 15" o:spid="_x0000_s1027" style="position:absolute;top:14244;width:11906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" fillcolor="#e1f4f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560;top:14394;width:2634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45A7EC24" w14:textId="77777777" w:rsidR="001626FF" w:rsidRDefault="001626FF" w:rsidP="001626FF">
                        <w:pPr>
                          <w:spacing w:line="198" w:lineRule="exact"/>
                          <w:ind w:right="-17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9"/>
                          </w:rPr>
                          <w:t>1) IN PERSON</w:t>
                        </w:r>
                      </w:p>
                      <w:p w14:paraId="561AF9DE" w14:textId="77777777" w:rsidR="001626FF" w:rsidRDefault="001626FF" w:rsidP="001626FF">
                        <w:pPr>
                          <w:ind w:right="-17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Pay </w:t>
                        </w:r>
                        <w:r>
                          <w:rPr>
                            <w:color w:val="231F20"/>
                            <w:sz w:val="19"/>
                          </w:rPr>
                          <w:t xml:space="preserve">by cash, cheque, </w:t>
                        </w:r>
                        <w:proofErr w:type="spellStart"/>
                        <w:r>
                          <w:rPr>
                            <w:color w:val="231F20"/>
                            <w:sz w:val="19"/>
                          </w:rPr>
                          <w:t>eftpos</w:t>
                        </w:r>
                        <w:proofErr w:type="spellEnd"/>
                        <w:r>
                          <w:rPr>
                            <w:color w:val="231F20"/>
                            <w:sz w:val="19"/>
                          </w:rPr>
                          <w:t xml:space="preserve"> or credit card. City of Whittlesea, Civic, Centre, 25 </w:t>
                        </w:r>
                        <w:proofErr w:type="spellStart"/>
                        <w:r>
                          <w:rPr>
                            <w:color w:val="231F20"/>
                            <w:sz w:val="19"/>
                          </w:rPr>
                          <w:t>Ferres</w:t>
                        </w:r>
                        <w:proofErr w:type="spellEnd"/>
                        <w:r>
                          <w:rPr>
                            <w:color w:val="231F20"/>
                            <w:spacing w:val="-1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Boulevard, South</w:t>
                        </w:r>
                        <w:r>
                          <w:rPr>
                            <w:color w:val="231F20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Morang.</w:t>
                        </w:r>
                      </w:p>
                    </w:txbxContent>
                  </v:textbox>
                </v:shape>
                <v:shape id="Text Box 13" o:spid="_x0000_s1029" type="#_x0000_t202" style="position:absolute;left:3813;top:14381;width:7149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20BE43EB" w14:textId="77777777" w:rsidR="001626FF" w:rsidRDefault="001626FF" w:rsidP="001626FF">
                        <w:pPr>
                          <w:spacing w:line="199" w:lineRule="exact"/>
                          <w:ind w:right="-12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9"/>
                          </w:rPr>
                          <w:t>2) MAIL</w:t>
                        </w:r>
                      </w:p>
                      <w:p w14:paraId="3E40575A" w14:textId="77777777" w:rsidR="001626FF" w:rsidRDefault="001626FF" w:rsidP="001626FF">
                        <w:pPr>
                          <w:spacing w:before="18" w:line="223" w:lineRule="exact"/>
                          <w:ind w:right="-12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Cheque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or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money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order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(payable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to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City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of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Whittlesea)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or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credit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card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(provide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details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below).</w:t>
                        </w:r>
                      </w:p>
                    </w:txbxContent>
                  </v:textbox>
                </v:shape>
                <v:shape id="Text Box 49" o:spid="_x0000_s1030" type="#_x0000_t202" style="position:absolute;left:3813;top:15091;width:4153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25BD2BE0" w14:textId="77777777" w:rsidR="001626FF" w:rsidRDefault="001626FF" w:rsidP="001626FF">
                        <w:pPr>
                          <w:tabs>
                            <w:tab w:val="left" w:pos="2579"/>
                            <w:tab w:val="left" w:pos="4152"/>
                          </w:tabs>
                          <w:spacing w:line="190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9"/>
                          </w:rPr>
                          <w:t>Card</w:t>
                        </w:r>
                        <w:r>
                          <w:rPr>
                            <w:b/>
                            <w:color w:val="231F20"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number:</w:t>
                        </w:r>
                        <w:r>
                          <w:rPr>
                            <w:b/>
                            <w:color w:val="231F20"/>
                            <w:sz w:val="19"/>
                            <w:u w:val="single" w:color="231F20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/</w:t>
                        </w:r>
                        <w:r>
                          <w:rPr>
                            <w:b/>
                            <w:color w:val="231F20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  <w:u w:val="single" w:color="231F20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1" type="#_x0000_t202" style="position:absolute;left:8066;top:15091;width:3088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3B39D2C3" w14:textId="77777777" w:rsidR="001626FF" w:rsidRDefault="001626FF" w:rsidP="001626FF">
                        <w:pPr>
                          <w:tabs>
                            <w:tab w:val="left" w:pos="1500"/>
                            <w:tab w:val="left" w:pos="3087"/>
                          </w:tabs>
                          <w:spacing w:line="190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9"/>
                          </w:rPr>
                          <w:t>/</w:t>
                        </w:r>
                        <w:r>
                          <w:rPr>
                            <w:b/>
                            <w:color w:val="231F20"/>
                            <w:sz w:val="19"/>
                            <w:u w:val="single" w:color="231F20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 xml:space="preserve">/ </w:t>
                        </w:r>
                        <w:r>
                          <w:rPr>
                            <w:b/>
                            <w:color w:val="231F20"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  <w:u w:val="single" w:color="231F20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32" type="#_x0000_t202" style="position:absolute;left:560;top:15546;width:10595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139A32C5" w14:textId="77777777" w:rsidR="001626FF" w:rsidRDefault="001626FF" w:rsidP="001626FF">
                        <w:pPr>
                          <w:tabs>
                            <w:tab w:val="left" w:pos="4882"/>
                            <w:tab w:val="left" w:pos="6285"/>
                            <w:tab w:val="left" w:pos="8048"/>
                            <w:tab w:val="left" w:pos="10586"/>
                          </w:tabs>
                          <w:spacing w:line="204" w:lineRule="exact"/>
                          <w:ind w:left="3252"/>
                          <w:rPr>
                            <w:rFonts w:ascii="Times New Roman"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sz w:val="19"/>
                          </w:rPr>
                          <w:t>Expiry</w:t>
                        </w:r>
                        <w:r>
                          <w:rPr>
                            <w:b/>
                            <w:color w:val="231F20"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date:</w:t>
                        </w:r>
                        <w:r>
                          <w:rPr>
                            <w:rFonts w:ascii="Times New Roman"/>
                            <w:color w:val="231F20"/>
                            <w:sz w:val="19"/>
                            <w:u w:val="single" w:color="231F20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/</w:t>
                        </w:r>
                        <w:r>
                          <w:rPr>
                            <w:rFonts w:ascii="Times New Roman"/>
                            <w:color w:val="231F20"/>
                            <w:sz w:val="19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  <w:sz w:val="19"/>
                            <w:u w:val="single" w:color="231F20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31F20"/>
                            <w:sz w:val="19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Amount</w:t>
                        </w:r>
                        <w:r>
                          <w:rPr>
                            <w:b/>
                            <w:color w:val="231F20"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 xml:space="preserve">$ </w:t>
                        </w:r>
                        <w:r>
                          <w:rPr>
                            <w:b/>
                            <w:color w:val="231F20"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  <w:sz w:val="19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  <w:sz w:val="19"/>
                            <w:u w:val="single" w:color="231F20"/>
                          </w:rPr>
                          <w:tab/>
                        </w:r>
                      </w:p>
                      <w:p w14:paraId="1D9A6824" w14:textId="77777777" w:rsidR="001626FF" w:rsidRDefault="001626FF" w:rsidP="001626FF">
                        <w:pPr>
                          <w:spacing w:before="32" w:line="229" w:lineRule="exact"/>
                          <w:rPr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w w:val="95"/>
                            <w:sz w:val="19"/>
                          </w:rPr>
                          <w:t xml:space="preserve">Email:   </w:t>
                        </w:r>
                        <w:hyperlink r:id="rId9">
                          <w:r>
                            <w:rPr>
                              <w:color w:val="231F20"/>
                              <w:w w:val="95"/>
                              <w:sz w:val="19"/>
                            </w:rPr>
                            <w:t>info@whittlesea.vic.gov.au</w:t>
                          </w:r>
                        </w:hyperlink>
                      </w:p>
                      <w:p w14:paraId="4799E5E0" w14:textId="77777777" w:rsidR="001626FF" w:rsidRDefault="001626FF" w:rsidP="001626FF">
                        <w:pPr>
                          <w:tabs>
                            <w:tab w:val="left" w:pos="3252"/>
                            <w:tab w:val="left" w:pos="7929"/>
                            <w:tab w:val="left" w:pos="10594"/>
                          </w:tabs>
                          <w:spacing w:line="239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color w:val="231F20"/>
                            <w:position w:val="1"/>
                            <w:sz w:val="19"/>
                          </w:rPr>
                          <w:t>Phone: 9217 2170</w:t>
                        </w:r>
                        <w:r>
                          <w:rPr>
                            <w:color w:val="231F20"/>
                            <w:position w:val="1"/>
                            <w:sz w:val="19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>Signature:</w:t>
                        </w:r>
                        <w:r>
                          <w:rPr>
                            <w:b/>
                            <w:color w:val="231F20"/>
                            <w:sz w:val="19"/>
                            <w:u w:val="single" w:color="231F20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sz w:val="19"/>
                          </w:rPr>
                          <w:t xml:space="preserve">Date:  </w:t>
                        </w:r>
                        <w:r>
                          <w:rPr>
                            <w:b/>
                            <w:color w:val="231F20"/>
                            <w:spacing w:val="-2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9"/>
                            <w:u w:val="single" w:color="231F20"/>
                          </w:rPr>
                          <w:tab/>
                        </w:r>
                      </w:p>
                      <w:p w14:paraId="76149013" w14:textId="77777777" w:rsidR="001626FF" w:rsidRDefault="001626FF" w:rsidP="001626FF">
                        <w:pPr>
                          <w:spacing w:before="110" w:line="223" w:lineRule="exact"/>
                          <w:ind w:left="7"/>
                          <w:rPr>
                            <w:sz w:val="19"/>
                          </w:rPr>
                        </w:pPr>
                        <w:r>
                          <w:rPr>
                            <w:b/>
                            <w:i/>
                            <w:color w:val="231F20"/>
                            <w:sz w:val="19"/>
                          </w:rPr>
                          <w:t xml:space="preserve">Return form and supporting documentation to: </w:t>
                        </w:r>
                        <w:r>
                          <w:rPr>
                            <w:color w:val="231F20"/>
                            <w:sz w:val="19"/>
                          </w:rPr>
                          <w:t>City of Whittlesea, Locked Bag 1, Bundoora MDC 3083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6E5420">
        <w:rPr>
          <w:b/>
          <w:color w:val="00AEEF"/>
          <w:sz w:val="24"/>
          <w:szCs w:val="28"/>
        </w:rPr>
        <w:t>Privacy Collection Statement</w:t>
      </w:r>
    </w:p>
    <w:p w14:paraId="7700D966" w14:textId="77777777" w:rsidR="001626FF" w:rsidRDefault="001626FF" w:rsidP="001626FF"/>
    <w:p w14:paraId="25714FF8" w14:textId="4A609A00" w:rsidR="001626FF" w:rsidRPr="001626FF" w:rsidRDefault="001626FF" w:rsidP="001626FF">
      <w:pPr>
        <w:rPr>
          <w:sz w:val="20"/>
        </w:rPr>
      </w:pPr>
      <w:r w:rsidRPr="006E5420">
        <w:rPr>
          <w:sz w:val="20"/>
        </w:rPr>
        <w:t>The City of Whittlesea is committed to protecting your privacy. The personal information you provide on this</w:t>
      </w:r>
      <w:r>
        <w:rPr>
          <w:sz w:val="20"/>
        </w:rPr>
        <w:t xml:space="preserve"> </w:t>
      </w:r>
      <w:r w:rsidRPr="006E5420">
        <w:rPr>
          <w:sz w:val="20"/>
        </w:rPr>
        <w:t>application is being collected by the City of Whittlesea for the enforcement and administration of animal control</w:t>
      </w:r>
      <w:r>
        <w:rPr>
          <w:sz w:val="20"/>
        </w:rPr>
        <w:t xml:space="preserve"> </w:t>
      </w:r>
      <w:r w:rsidRPr="006E5420">
        <w:rPr>
          <w:sz w:val="20"/>
        </w:rPr>
        <w:t xml:space="preserve">in accordance with Sections 10 and 18 of the Domestic Animals Act </w:t>
      </w:r>
      <w:proofErr w:type="gramStart"/>
      <w:r w:rsidRPr="006E5420">
        <w:rPr>
          <w:sz w:val="20"/>
        </w:rPr>
        <w:t>1994.`</w:t>
      </w:r>
      <w:proofErr w:type="gramEnd"/>
      <w:r w:rsidRPr="006E5420">
        <w:rPr>
          <w:sz w:val="20"/>
        </w:rPr>
        <w:t xml:space="preserve">Your personal information will only be used and disclosed as authorised by law. Failure to provide the information requested, means your permit application cannot be processed. </w:t>
      </w:r>
    </w:p>
    <w:p w14:paraId="0715B5E3" w14:textId="77777777" w:rsidR="001626FF" w:rsidRPr="006E5420" w:rsidRDefault="001626FF" w:rsidP="001626FF">
      <w:pPr>
        <w:ind w:left="566"/>
        <w:rPr>
          <w:sz w:val="20"/>
        </w:rPr>
      </w:pPr>
    </w:p>
    <w:p w14:paraId="5347CA97" w14:textId="77777777" w:rsidR="001626FF" w:rsidRDefault="001626FF" w:rsidP="001626FF">
      <w:pPr>
        <w:rPr>
          <w:sz w:val="20"/>
        </w:rPr>
      </w:pPr>
      <w:r w:rsidRPr="006E5420">
        <w:rPr>
          <w:sz w:val="20"/>
        </w:rPr>
        <w:t>For further information about how Council handles personal information, or to request access to your</w:t>
      </w:r>
      <w:r>
        <w:rPr>
          <w:sz w:val="20"/>
        </w:rPr>
        <w:t xml:space="preserve"> personal information, </w:t>
      </w:r>
      <w:r w:rsidRPr="006E5420">
        <w:rPr>
          <w:sz w:val="20"/>
        </w:rPr>
        <w:t>see</w:t>
      </w:r>
      <w:r>
        <w:rPr>
          <w:sz w:val="20"/>
        </w:rPr>
        <w:t xml:space="preserve"> </w:t>
      </w:r>
    </w:p>
    <w:p w14:paraId="67DC4935" w14:textId="2AC69C01" w:rsidR="001626FF" w:rsidRPr="001626FF" w:rsidRDefault="0018314B" w:rsidP="001626FF">
      <w:pPr>
        <w:rPr>
          <w:sz w:val="20"/>
        </w:rPr>
      </w:pPr>
      <w:hyperlink r:id="rId10" w:history="1">
        <w:r w:rsidRPr="00A40B4B">
          <w:rPr>
            <w:rStyle w:val="Hyperlink"/>
            <w:sz w:val="20"/>
          </w:rPr>
          <w:t>https://www.whittlesea.vic.gov.au/about-us/local-laws-and-legislation/privacy-statement-copyright-and-disclaimer/</w:t>
        </w:r>
      </w:hyperlink>
      <w:r w:rsidR="001626FF">
        <w:rPr>
          <w:sz w:val="20"/>
        </w:rPr>
        <w:t xml:space="preserve"> </w:t>
      </w:r>
      <w:r w:rsidR="001626FF" w:rsidRPr="006E5420">
        <w:rPr>
          <w:sz w:val="20"/>
        </w:rPr>
        <w:t xml:space="preserve">or contact Council’s privacy officer on 03 9217 2170. </w:t>
      </w:r>
    </w:p>
    <w:sectPr w:rsidR="001626FF" w:rsidRPr="001626FF" w:rsidSect="00DD480C">
      <w:headerReference w:type="default" r:id="rId11"/>
      <w:headerReference w:type="first" r:id="rId12"/>
      <w:pgSz w:w="11907" w:h="16840" w:code="9"/>
      <w:pgMar w:top="2127" w:right="1701" w:bottom="2268" w:left="1701" w:header="720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45A0" w14:textId="77777777" w:rsidR="00745BA2" w:rsidRDefault="00745BA2">
      <w:r>
        <w:separator/>
      </w:r>
    </w:p>
  </w:endnote>
  <w:endnote w:type="continuationSeparator" w:id="0">
    <w:p w14:paraId="5260F70E" w14:textId="77777777" w:rsidR="00745BA2" w:rsidRDefault="0074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29B9" w14:textId="77777777" w:rsidR="00745BA2" w:rsidRDefault="00745BA2">
      <w:r>
        <w:separator/>
      </w:r>
    </w:p>
  </w:footnote>
  <w:footnote w:type="continuationSeparator" w:id="0">
    <w:p w14:paraId="6707E94C" w14:textId="77777777" w:rsidR="00745BA2" w:rsidRDefault="0074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EB35" w14:textId="77777777" w:rsidR="00DD480C" w:rsidRDefault="00DD480C">
    <w:pPr>
      <w:pStyle w:val="Header"/>
    </w:pPr>
    <w:r w:rsidRPr="00390773">
      <w:rPr>
        <w:noProof/>
      </w:rPr>
      <w:drawing>
        <wp:anchor distT="0" distB="0" distL="114300" distR="114300" simplePos="0" relativeHeight="251667456" behindDoc="1" locked="1" layoutInCell="1" allowOverlap="1" wp14:anchorId="76CF2E71" wp14:editId="0535AC9A">
          <wp:simplePos x="0" y="0"/>
          <wp:positionH relativeFrom="page">
            <wp:posOffset>13335</wp:posOffset>
          </wp:positionH>
          <wp:positionV relativeFrom="page">
            <wp:align>top</wp:align>
          </wp:positionV>
          <wp:extent cx="7569200" cy="107067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A2F7" w14:textId="77777777" w:rsidR="003241FA" w:rsidRDefault="003241FA">
    <w:pPr>
      <w:pStyle w:val="Header"/>
    </w:pPr>
    <w:r w:rsidRPr="00390773">
      <w:rPr>
        <w:noProof/>
      </w:rPr>
      <w:drawing>
        <wp:anchor distT="0" distB="0" distL="114300" distR="114300" simplePos="0" relativeHeight="251665408" behindDoc="1" locked="1" layoutInCell="1" allowOverlap="1" wp14:anchorId="772B33AF" wp14:editId="4F6AB3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7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2B8E"/>
    <w:multiLevelType w:val="hybridMultilevel"/>
    <w:tmpl w:val="6396D91E"/>
    <w:lvl w:ilvl="0" w:tplc="D13A24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C26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294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2B2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E16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037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EA1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C66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897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0002E"/>
    <w:multiLevelType w:val="hybridMultilevel"/>
    <w:tmpl w:val="0096DC20"/>
    <w:lvl w:ilvl="0" w:tplc="6C2A06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CAA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635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8A9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A7B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C51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4DD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039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8D7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A21ED"/>
    <w:multiLevelType w:val="hybridMultilevel"/>
    <w:tmpl w:val="828EF6C4"/>
    <w:lvl w:ilvl="0" w:tplc="6518E8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030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EAA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013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403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429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25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6F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298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D3B93"/>
    <w:multiLevelType w:val="hybridMultilevel"/>
    <w:tmpl w:val="7C5EAD50"/>
    <w:lvl w:ilvl="0" w:tplc="4B9ABC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009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8EA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63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A4F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CB9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20A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EFC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A3D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49"/>
    <w:rsid w:val="00020B2D"/>
    <w:rsid w:val="000326B9"/>
    <w:rsid w:val="0007269B"/>
    <w:rsid w:val="000B7614"/>
    <w:rsid w:val="000F01F3"/>
    <w:rsid w:val="00131590"/>
    <w:rsid w:val="0013264A"/>
    <w:rsid w:val="001626FF"/>
    <w:rsid w:val="001711EB"/>
    <w:rsid w:val="00171D49"/>
    <w:rsid w:val="00176C11"/>
    <w:rsid w:val="0018314B"/>
    <w:rsid w:val="001A2D55"/>
    <w:rsid w:val="001A5D48"/>
    <w:rsid w:val="001C2FA4"/>
    <w:rsid w:val="00240291"/>
    <w:rsid w:val="002559BC"/>
    <w:rsid w:val="002C08C7"/>
    <w:rsid w:val="002C1513"/>
    <w:rsid w:val="002C779B"/>
    <w:rsid w:val="002E744E"/>
    <w:rsid w:val="003241FA"/>
    <w:rsid w:val="003500EC"/>
    <w:rsid w:val="00374590"/>
    <w:rsid w:val="00384209"/>
    <w:rsid w:val="003D4D3A"/>
    <w:rsid w:val="00431B03"/>
    <w:rsid w:val="00453408"/>
    <w:rsid w:val="00480FA6"/>
    <w:rsid w:val="00545D2F"/>
    <w:rsid w:val="00576217"/>
    <w:rsid w:val="00577967"/>
    <w:rsid w:val="005C6D65"/>
    <w:rsid w:val="00617D3A"/>
    <w:rsid w:val="00645CB3"/>
    <w:rsid w:val="00655B4E"/>
    <w:rsid w:val="00680B19"/>
    <w:rsid w:val="0068600A"/>
    <w:rsid w:val="006A0950"/>
    <w:rsid w:val="006A241A"/>
    <w:rsid w:val="006C256E"/>
    <w:rsid w:val="006E492C"/>
    <w:rsid w:val="006F2383"/>
    <w:rsid w:val="0071630D"/>
    <w:rsid w:val="00734EF4"/>
    <w:rsid w:val="00745BA2"/>
    <w:rsid w:val="00746992"/>
    <w:rsid w:val="00751F0D"/>
    <w:rsid w:val="00755964"/>
    <w:rsid w:val="00775C6A"/>
    <w:rsid w:val="00794587"/>
    <w:rsid w:val="00873ABC"/>
    <w:rsid w:val="008E12C7"/>
    <w:rsid w:val="00900525"/>
    <w:rsid w:val="0092329B"/>
    <w:rsid w:val="00963FBB"/>
    <w:rsid w:val="009649D4"/>
    <w:rsid w:val="009A44DD"/>
    <w:rsid w:val="009D0F75"/>
    <w:rsid w:val="00B13CD4"/>
    <w:rsid w:val="00B25342"/>
    <w:rsid w:val="00BF6BFC"/>
    <w:rsid w:val="00C204C7"/>
    <w:rsid w:val="00CA79FB"/>
    <w:rsid w:val="00CE4EE0"/>
    <w:rsid w:val="00D41281"/>
    <w:rsid w:val="00D53275"/>
    <w:rsid w:val="00DD480C"/>
    <w:rsid w:val="00E045A8"/>
    <w:rsid w:val="00E47244"/>
    <w:rsid w:val="00E71998"/>
    <w:rsid w:val="00EF1E38"/>
    <w:rsid w:val="00F00705"/>
    <w:rsid w:val="00F120D5"/>
    <w:rsid w:val="00F32EE2"/>
    <w:rsid w:val="00F65943"/>
    <w:rsid w:val="00F66529"/>
    <w:rsid w:val="00FA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C2220"/>
  <w15:docId w15:val="{A5CBDC83-33DB-49BA-AD06-78B9AE3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05"/>
    <w:pPr>
      <w:tabs>
        <w:tab w:val="left" w:pos="1985"/>
      </w:tabs>
      <w:jc w:val="both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16"/>
    </w:rPr>
  </w:style>
  <w:style w:type="paragraph" w:styleId="BodyText">
    <w:name w:val="Body Text"/>
    <w:basedOn w:val="Normal"/>
    <w:semiHidden/>
  </w:style>
  <w:style w:type="paragraph" w:styleId="Closing">
    <w:name w:val="Closing"/>
    <w:basedOn w:val="BodyText"/>
    <w:next w:val="BodyText"/>
    <w:link w:val="ClosingChar"/>
    <w:semiHidden/>
    <w:pPr>
      <w:keepNext/>
    </w:pPr>
  </w:style>
  <w:style w:type="paragraph" w:styleId="Date">
    <w:name w:val="Date"/>
    <w:basedOn w:val="BodyText"/>
    <w:next w:val="BodyText"/>
    <w:link w:val="DateChar"/>
    <w:semiHidden/>
    <w:rPr>
      <w:noProof/>
    </w:rPr>
  </w:style>
  <w:style w:type="paragraph" w:customStyle="1" w:styleId="InsideAddress">
    <w:name w:val="Inside Address"/>
    <w:basedOn w:val="BodyText"/>
    <w:pPr>
      <w:keepLines/>
      <w:ind w:right="4321"/>
    </w:pPr>
  </w:style>
  <w:style w:type="paragraph" w:styleId="Salutation">
    <w:name w:val="Salutation"/>
    <w:basedOn w:val="BodyText"/>
    <w:next w:val="BodyText"/>
    <w:link w:val="SalutationChar"/>
    <w:semiHidden/>
  </w:style>
  <w:style w:type="paragraph" w:customStyle="1" w:styleId="SignatureJobTitle">
    <w:name w:val="Signature Job Title"/>
    <w:basedOn w:val="BodyText"/>
    <w:next w:val="BodyText"/>
    <w:pPr>
      <w:keepNext/>
      <w:keepLines/>
      <w:ind w:left="357" w:right="-11" w:hanging="357"/>
      <w:jc w:val="left"/>
    </w:pPr>
    <w:rPr>
      <w:b/>
    </w:rPr>
  </w:style>
  <w:style w:type="paragraph" w:customStyle="1" w:styleId="SignatureName">
    <w:name w:val="Signature Name"/>
    <w:basedOn w:val="BodyText"/>
    <w:next w:val="SignatureJobTitle"/>
    <w:pPr>
      <w:keepNext/>
      <w:keepLines/>
    </w:pPr>
    <w:rPr>
      <w:b/>
    </w:rPr>
  </w:style>
  <w:style w:type="paragraph" w:customStyle="1" w:styleId="Reference">
    <w:name w:val="Reference"/>
    <w:basedOn w:val="BodyText"/>
    <w:next w:val="BodyText"/>
    <w:pPr>
      <w:tabs>
        <w:tab w:val="clear" w:pos="1985"/>
        <w:tab w:val="left" w:pos="1701"/>
      </w:tabs>
      <w:jc w:val="left"/>
    </w:pPr>
    <w:rPr>
      <w:i/>
      <w:sz w:val="18"/>
    </w:rPr>
  </w:style>
  <w:style w:type="paragraph" w:customStyle="1" w:styleId="Subject">
    <w:name w:val="Subject"/>
    <w:basedOn w:val="BodyText"/>
    <w:next w:val="BodyText"/>
    <w:autoRedefine/>
    <w:rPr>
      <w:b/>
    </w:rPr>
  </w:style>
  <w:style w:type="paragraph" w:customStyle="1" w:styleId="letterhead">
    <w:name w:val="letterhead"/>
    <w:basedOn w:val="Subject"/>
    <w:next w:val="BodyText"/>
    <w:pPr>
      <w:spacing w:before="900"/>
      <w:jc w:val="left"/>
    </w:pPr>
  </w:style>
  <w:style w:type="character" w:customStyle="1" w:styleId="ClosingChar">
    <w:name w:val="Closing Char"/>
    <w:basedOn w:val="DefaultParagraphFont"/>
    <w:link w:val="Closing"/>
    <w:semiHidden/>
    <w:rsid w:val="00F120D5"/>
    <w:rPr>
      <w:rFonts w:ascii="Arial" w:hAnsi="Arial"/>
      <w:sz w:val="22"/>
      <w:lang w:val="en-GB"/>
    </w:rPr>
  </w:style>
  <w:style w:type="character" w:customStyle="1" w:styleId="DateChar">
    <w:name w:val="Date Char"/>
    <w:basedOn w:val="DefaultParagraphFont"/>
    <w:link w:val="Date"/>
    <w:semiHidden/>
    <w:rsid w:val="00F120D5"/>
    <w:rPr>
      <w:rFonts w:ascii="Arial" w:hAnsi="Arial"/>
      <w:noProof/>
      <w:sz w:val="22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F120D5"/>
    <w:rPr>
      <w:rFonts w:ascii="Arial" w:hAnsi="Arial"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374590"/>
    <w:rPr>
      <w:color w:val="808080"/>
    </w:rPr>
  </w:style>
  <w:style w:type="character" w:customStyle="1" w:styleId="Style1">
    <w:name w:val="Style1"/>
    <w:basedOn w:val="DefaultParagraphFont"/>
    <w:uiPriority w:val="1"/>
    <w:rsid w:val="00734EF4"/>
    <w:rPr>
      <w:b/>
    </w:rPr>
  </w:style>
  <w:style w:type="character" w:customStyle="1" w:styleId="Style2">
    <w:name w:val="Style2"/>
    <w:basedOn w:val="DefaultParagraphFont"/>
    <w:uiPriority w:val="1"/>
    <w:rsid w:val="00734EF4"/>
    <w:rPr>
      <w:b/>
    </w:rPr>
  </w:style>
  <w:style w:type="character" w:customStyle="1" w:styleId="Style3">
    <w:name w:val="Style3"/>
    <w:basedOn w:val="DefaultParagraphFont"/>
    <w:uiPriority w:val="1"/>
    <w:rsid w:val="00734EF4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basedOn w:val="DefaultParagraphFont"/>
    <w:uiPriority w:val="1"/>
    <w:rsid w:val="00734EF4"/>
    <w:rPr>
      <w:caps/>
      <w:smallCaps w:val="0"/>
      <w:strike w:val="0"/>
      <w:dstrike w:val="0"/>
      <w:vanish w:val="0"/>
      <w:vertAlign w:val="baseline"/>
    </w:rPr>
  </w:style>
  <w:style w:type="character" w:customStyle="1" w:styleId="Style5">
    <w:name w:val="Style5"/>
    <w:basedOn w:val="DefaultParagraphFont"/>
    <w:uiPriority w:val="1"/>
    <w:rsid w:val="00734EF4"/>
    <w:rPr>
      <w:b/>
    </w:rPr>
  </w:style>
  <w:style w:type="character" w:customStyle="1" w:styleId="Style6">
    <w:name w:val="Style6"/>
    <w:basedOn w:val="DefaultParagraphFont"/>
    <w:uiPriority w:val="1"/>
    <w:rsid w:val="006F2383"/>
    <w:rPr>
      <w:caps w:val="0"/>
      <w:smallCaps w:val="0"/>
      <w:strike w:val="0"/>
      <w:dstrike w:val="0"/>
      <w:vanish/>
      <w:vertAlign w:val="baseline"/>
    </w:rPr>
  </w:style>
  <w:style w:type="character" w:customStyle="1" w:styleId="Style7">
    <w:name w:val="Style7"/>
    <w:basedOn w:val="DefaultParagraphFont"/>
    <w:uiPriority w:val="1"/>
    <w:rsid w:val="006F2383"/>
    <w:rPr>
      <w:caps w:val="0"/>
      <w:smallCaps w:val="0"/>
      <w:strike w:val="0"/>
      <w:dstrike w:val="0"/>
      <w:vanish/>
      <w:vertAlign w:val="baseline"/>
    </w:rPr>
  </w:style>
  <w:style w:type="character" w:customStyle="1" w:styleId="Style8">
    <w:name w:val="Style8"/>
    <w:basedOn w:val="DefaultParagraphFont"/>
    <w:uiPriority w:val="1"/>
    <w:rsid w:val="00F66529"/>
    <w:rPr>
      <w:rFonts w:asciiTheme="minorHAnsi" w:hAnsiTheme="minorHAnsi"/>
      <w:sz w:val="22"/>
    </w:rPr>
  </w:style>
  <w:style w:type="character" w:customStyle="1" w:styleId="Style9">
    <w:name w:val="Style9"/>
    <w:basedOn w:val="DefaultParagraphFont"/>
    <w:uiPriority w:val="1"/>
    <w:rsid w:val="00F66529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559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64"/>
    <w:rPr>
      <w:color w:val="605E5C"/>
      <w:shd w:val="clear" w:color="auto" w:fill="E1DFDD"/>
    </w:rPr>
  </w:style>
  <w:style w:type="table" w:styleId="TableGrid">
    <w:name w:val="Table Grid"/>
    <w:basedOn w:val="TableNormal"/>
    <w:rsid w:val="00D53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4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5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hittlesea.vic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hittlesea.vic.gov.au/about-us/local-laws-and-legislation/privacy-statement-copyright-and-disclaim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hittlesea.vic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36F0-3B93-474F-AF6A-C5BF7676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tlesea Letter Template</vt:lpstr>
    </vt:vector>
  </TitlesOfParts>
  <Company>INFOMAT AUSTRALI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tlesea Letter Template</dc:title>
  <dc:creator>Debbie Blandford</dc:creator>
  <cp:lastModifiedBy>Sonia McCambridge</cp:lastModifiedBy>
  <cp:revision>3</cp:revision>
  <cp:lastPrinted>2002-02-08T01:16:00Z</cp:lastPrinted>
  <dcterms:created xsi:type="dcterms:W3CDTF">2024-01-18T01:49:00Z</dcterms:created>
  <dcterms:modified xsi:type="dcterms:W3CDTF">2024-01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1f244ba67556eed9a3bf894ed9eaceb328a8b95db35537108871b851639a66</vt:lpwstr>
  </property>
</Properties>
</file>